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EA90" w14:textId="77777777" w:rsidR="00C3362D" w:rsidRDefault="00C3362D" w:rsidP="00C3362D">
      <w:pPr>
        <w:jc w:val="center"/>
        <w:rPr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0A2EEDAD" wp14:editId="4560CEAE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76C0" w14:textId="77777777" w:rsidR="00C3362D" w:rsidRDefault="00C3362D" w:rsidP="00C3362D">
      <w:pPr>
        <w:jc w:val="center"/>
        <w:rPr>
          <w:b/>
          <w:bCs/>
          <w:sz w:val="32"/>
          <w:szCs w:val="32"/>
        </w:rPr>
      </w:pPr>
    </w:p>
    <w:p w14:paraId="75974E75" w14:textId="77777777" w:rsidR="00C3362D" w:rsidRPr="006F5777" w:rsidRDefault="00C3362D" w:rsidP="00C3362D">
      <w:pPr>
        <w:jc w:val="center"/>
        <w:rPr>
          <w:sz w:val="32"/>
          <w:szCs w:val="32"/>
        </w:rPr>
      </w:pPr>
    </w:p>
    <w:p w14:paraId="48A9CCE0" w14:textId="2BD8FA8C" w:rsidR="00C3362D" w:rsidRDefault="00000000" w:rsidP="00C3362D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80"/>
            <w:szCs w:val="80"/>
          </w:rPr>
          <w:alias w:val="Título"/>
          <w:tag w:val=""/>
          <w:id w:val="1735040861"/>
          <w:placeholder>
            <w:docPart w:val="8A075D5308BC43E58E3034A6513754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6F58" w:rsidRPr="00D46F58"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RELATÓRIO DO TRABALHO PRÁTICO</w:t>
          </w:r>
        </w:sdtContent>
      </w:sdt>
      <w:r w:rsidR="00C3362D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4E6AFBA5D8E641339BC37B9A83413D3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5258D36" w14:textId="0095C388" w:rsidR="00C3362D" w:rsidRDefault="009B5E0F" w:rsidP="00C3362D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Reserva Animal – Meta 1</w:t>
          </w:r>
        </w:p>
      </w:sdtContent>
    </w:sdt>
    <w:p w14:paraId="7CA7104E" w14:textId="44D8A228" w:rsidR="00C3362D" w:rsidRDefault="009B5E0F" w:rsidP="00C3362D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5B1F8" wp14:editId="45D1A09D">
                <wp:simplePos x="0" y="0"/>
                <wp:positionH relativeFrom="margin">
                  <wp:align>right</wp:align>
                </wp:positionH>
                <wp:positionV relativeFrom="bottomMargin">
                  <wp:posOffset>214686</wp:posOffset>
                </wp:positionV>
                <wp:extent cx="6553200" cy="557784"/>
                <wp:effectExtent l="0" t="0" r="10160" b="1524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4480" w14:textId="60BFE753" w:rsidR="00C3362D" w:rsidRDefault="00C3362D" w:rsidP="00C3362D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 xml:space="preserve">Guilherme Camacho </w:t>
                            </w:r>
                            <w:r w:rsidR="00E411F0">
                              <w:rPr>
                                <w:caps/>
                                <w:color w:val="4472C4" w:themeColor="accent1"/>
                              </w:rPr>
                              <w:t>–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 xml:space="preserve"> 2021138502</w:t>
                            </w:r>
                          </w:p>
                          <w:p w14:paraId="1225A9E9" w14:textId="77777777" w:rsidR="00C3362D" w:rsidRDefault="00C3362D" w:rsidP="00C3362D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49F40717" w14:textId="100D2E88" w:rsidR="00C3362D" w:rsidRPr="00EA1C58" w:rsidRDefault="00C3362D" w:rsidP="00C3362D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73110">
                              <w:rPr>
                                <w:caps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73110">
                              <w:rPr>
                                <w:caps/>
                                <w:color w:val="4472C4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5B1F8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464.8pt;margin-top:16.9pt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" filled="f" stroked="f" strokeweight=".5pt">
                <v:textbox style="mso-fit-shape-to-text:t" inset="0,0,0,0">
                  <w:txbxContent>
                    <w:p w14:paraId="08D94480" w14:textId="60BFE753" w:rsidR="00C3362D" w:rsidRDefault="00C3362D" w:rsidP="00C3362D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 xml:space="preserve">Guilherme Camacho </w:t>
                      </w:r>
                      <w:r w:rsidR="00E411F0">
                        <w:rPr>
                          <w:caps/>
                          <w:color w:val="4472C4" w:themeColor="accent1"/>
                        </w:rPr>
                        <w:t>–</w:t>
                      </w:r>
                      <w:r>
                        <w:rPr>
                          <w:caps/>
                          <w:color w:val="4472C4" w:themeColor="accent1"/>
                        </w:rPr>
                        <w:t xml:space="preserve"> 2021138502</w:t>
                      </w:r>
                    </w:p>
                    <w:p w14:paraId="1225A9E9" w14:textId="77777777" w:rsidR="00C3362D" w:rsidRDefault="00C3362D" w:rsidP="00C3362D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49F40717" w14:textId="100D2E88" w:rsidR="00C3362D" w:rsidRPr="00EA1C58" w:rsidRDefault="00C3362D" w:rsidP="00C3362D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73110">
                        <w:rPr>
                          <w:caps/>
                          <w:color w:val="4472C4" w:themeColor="accent1"/>
                        </w:rPr>
                        <w:t>2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73110">
                        <w:rPr>
                          <w:caps/>
                          <w:color w:val="4472C4" w:themeColor="accent1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AEE2A7" wp14:editId="79B8F709">
            <wp:simplePos x="0" y="0"/>
            <wp:positionH relativeFrom="margin">
              <wp:align>center</wp:align>
            </wp:positionH>
            <wp:positionV relativeFrom="paragraph">
              <wp:posOffset>866306</wp:posOffset>
            </wp:positionV>
            <wp:extent cx="3095625" cy="3095625"/>
            <wp:effectExtent l="0" t="0" r="0" b="9525"/>
            <wp:wrapTight wrapText="bothSides">
              <wp:wrapPolygon edited="0">
                <wp:start x="9836" y="0"/>
                <wp:lineTo x="2393" y="4254"/>
                <wp:lineTo x="1595" y="4785"/>
                <wp:lineTo x="798" y="5982"/>
                <wp:lineTo x="798" y="15419"/>
                <wp:lineTo x="1728" y="17014"/>
                <wp:lineTo x="9836" y="21534"/>
                <wp:lineTo x="11697" y="21534"/>
                <wp:lineTo x="19938" y="17014"/>
                <wp:lineTo x="20736" y="15419"/>
                <wp:lineTo x="20869" y="5982"/>
                <wp:lineTo x="19938" y="4785"/>
                <wp:lineTo x="15419" y="2127"/>
                <wp:lineTo x="11697" y="0"/>
                <wp:lineTo x="9836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2D">
        <w:rPr>
          <w:sz w:val="28"/>
          <w:szCs w:val="28"/>
        </w:rPr>
        <w:br w:type="page"/>
      </w:r>
    </w:p>
    <w:p w14:paraId="48CF5340" w14:textId="4D017156" w:rsidR="009E4ADB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Neste trabalho o objetivo é simular uma reserva animal em C++. O projeto é dividido em várias classes com as suas respetivas </w:t>
      </w:r>
      <w:r w:rsidR="008F0344">
        <w:rPr>
          <w:sz w:val="28"/>
          <w:szCs w:val="28"/>
        </w:rPr>
        <w:t>funções</w:t>
      </w:r>
      <w:r>
        <w:rPr>
          <w:sz w:val="28"/>
          <w:szCs w:val="28"/>
        </w:rPr>
        <w:t>.</w:t>
      </w:r>
    </w:p>
    <w:p w14:paraId="41B01C67" w14:textId="3612B1D7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r w:rsidR="008F0344">
        <w:rPr>
          <w:sz w:val="28"/>
          <w:szCs w:val="28"/>
        </w:rPr>
        <w:t>classe</w:t>
      </w:r>
      <w:r>
        <w:rPr>
          <w:sz w:val="28"/>
          <w:szCs w:val="28"/>
        </w:rPr>
        <w:t xml:space="preserve"> Simulador é a função principal para </w:t>
      </w:r>
      <w:r w:rsidR="008F0344">
        <w:rPr>
          <w:sz w:val="28"/>
          <w:szCs w:val="28"/>
        </w:rPr>
        <w:t>imprimir</w:t>
      </w:r>
      <w:r>
        <w:rPr>
          <w:sz w:val="28"/>
          <w:szCs w:val="28"/>
        </w:rPr>
        <w:t xml:space="preserve"> as </w:t>
      </w:r>
      <w:r w:rsidR="008F0344">
        <w:rPr>
          <w:sz w:val="28"/>
          <w:szCs w:val="28"/>
        </w:rPr>
        <w:t>informações</w:t>
      </w:r>
      <w:r>
        <w:rPr>
          <w:sz w:val="28"/>
          <w:szCs w:val="28"/>
        </w:rPr>
        <w:t xml:space="preserve"> recolhidas das outras classes na reserva no terminal. </w:t>
      </w:r>
      <w:r w:rsidR="008F0344">
        <w:rPr>
          <w:sz w:val="28"/>
          <w:szCs w:val="28"/>
        </w:rPr>
        <w:t>Também</w:t>
      </w:r>
      <w:r>
        <w:rPr>
          <w:sz w:val="28"/>
          <w:szCs w:val="28"/>
        </w:rPr>
        <w:t xml:space="preserve"> é responsável </w:t>
      </w:r>
      <w:r w:rsidR="008F0344">
        <w:rPr>
          <w:sz w:val="28"/>
          <w:szCs w:val="28"/>
        </w:rPr>
        <w:t>pela</w:t>
      </w:r>
      <w:r>
        <w:rPr>
          <w:sz w:val="28"/>
          <w:szCs w:val="28"/>
        </w:rPr>
        <w:t xml:space="preserve"> leitura e validação dos comandos para funcionar.</w:t>
      </w:r>
    </w:p>
    <w:p w14:paraId="0C885FC7" w14:textId="5CBF959D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r w:rsidR="008F0344">
        <w:rPr>
          <w:sz w:val="28"/>
          <w:szCs w:val="28"/>
        </w:rPr>
        <w:t>classe</w:t>
      </w:r>
      <w:r>
        <w:rPr>
          <w:sz w:val="28"/>
          <w:szCs w:val="28"/>
        </w:rPr>
        <w:t xml:space="preserve"> Reserva é o centro de informação das classe</w:t>
      </w:r>
      <w:r w:rsidR="008F0344">
        <w:rPr>
          <w:sz w:val="28"/>
          <w:szCs w:val="28"/>
        </w:rPr>
        <w:t>s</w:t>
      </w:r>
      <w:r>
        <w:rPr>
          <w:sz w:val="28"/>
          <w:szCs w:val="28"/>
        </w:rPr>
        <w:t xml:space="preserve"> Animais e Comida que serão criadas. Tem um </w:t>
      </w:r>
      <w:r w:rsidR="008F0344">
        <w:rPr>
          <w:sz w:val="28"/>
          <w:szCs w:val="28"/>
        </w:rPr>
        <w:t>espaço</w:t>
      </w:r>
      <w:r>
        <w:rPr>
          <w:sz w:val="28"/>
          <w:szCs w:val="28"/>
        </w:rPr>
        <w:t xml:space="preserve">, por agora, definido dentro do código para facilitar a parte de testagem, mas podendo optar </w:t>
      </w:r>
      <w:r w:rsidR="008F0344">
        <w:rPr>
          <w:sz w:val="28"/>
          <w:szCs w:val="28"/>
        </w:rPr>
        <w:t>pela</w:t>
      </w:r>
      <w:r>
        <w:rPr>
          <w:sz w:val="28"/>
          <w:szCs w:val="28"/>
        </w:rPr>
        <w:t xml:space="preserve"> forma de gerar automaticamente uma reserva com um </w:t>
      </w:r>
      <w:r w:rsidR="008F0344">
        <w:rPr>
          <w:sz w:val="28"/>
          <w:szCs w:val="28"/>
        </w:rPr>
        <w:t>número</w:t>
      </w:r>
      <w:r>
        <w:rPr>
          <w:sz w:val="28"/>
          <w:szCs w:val="28"/>
        </w:rPr>
        <w:t xml:space="preserve"> </w:t>
      </w:r>
      <w:r w:rsidR="008F0344">
        <w:rPr>
          <w:sz w:val="28"/>
          <w:szCs w:val="28"/>
        </w:rPr>
        <w:t>aleatório</w:t>
      </w:r>
      <w:r>
        <w:rPr>
          <w:sz w:val="28"/>
          <w:szCs w:val="28"/>
        </w:rPr>
        <w:t xml:space="preserve"> da sua área.</w:t>
      </w:r>
    </w:p>
    <w:p w14:paraId="073CEBFC" w14:textId="3F67CB7D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r w:rsidR="008F0344">
        <w:rPr>
          <w:sz w:val="28"/>
          <w:szCs w:val="28"/>
        </w:rPr>
        <w:t>classe</w:t>
      </w:r>
      <w:r>
        <w:rPr>
          <w:sz w:val="28"/>
          <w:szCs w:val="28"/>
        </w:rPr>
        <w:t xml:space="preserve"> Animal é a base para as suas subclasses que </w:t>
      </w:r>
      <w:r w:rsidR="008F0344">
        <w:rPr>
          <w:sz w:val="28"/>
          <w:szCs w:val="28"/>
        </w:rPr>
        <w:t>vão</w:t>
      </w:r>
      <w:r>
        <w:rPr>
          <w:sz w:val="28"/>
          <w:szCs w:val="28"/>
        </w:rPr>
        <w:t xml:space="preserve"> representar as espécies. Tem o seu ID, coordenadas, o visual e outras informações importantes, mas não utilizadas nesta meta.</w:t>
      </w:r>
    </w:p>
    <w:p w14:paraId="12256DD6" w14:textId="61F75F07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r w:rsidR="008F0344">
        <w:rPr>
          <w:sz w:val="28"/>
          <w:szCs w:val="28"/>
        </w:rPr>
        <w:t>classe</w:t>
      </w:r>
      <w:r>
        <w:rPr>
          <w:sz w:val="28"/>
          <w:szCs w:val="28"/>
        </w:rPr>
        <w:t xml:space="preserve"> Comida é basicamente a mesma coisa da </w:t>
      </w:r>
      <w:r w:rsidR="008F0344">
        <w:rPr>
          <w:sz w:val="28"/>
          <w:szCs w:val="28"/>
        </w:rPr>
        <w:t>classe</w:t>
      </w:r>
      <w:r>
        <w:rPr>
          <w:sz w:val="28"/>
          <w:szCs w:val="28"/>
        </w:rPr>
        <w:t xml:space="preserve"> Animal, mas para a comida e ten</w:t>
      </w:r>
      <w:r w:rsidR="008F0344">
        <w:rPr>
          <w:sz w:val="28"/>
          <w:szCs w:val="28"/>
        </w:rPr>
        <w:t>d</w:t>
      </w:r>
      <w:r>
        <w:rPr>
          <w:sz w:val="28"/>
          <w:szCs w:val="28"/>
        </w:rPr>
        <w:t>o os atributos específicos.</w:t>
      </w:r>
    </w:p>
    <w:p w14:paraId="5D086EF4" w14:textId="708FF8EA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 terminal é divido em três janelas: reserva em que mostra o output do Simulador da reserva, </w:t>
      </w:r>
      <w:r w:rsidR="008F0344">
        <w:rPr>
          <w:sz w:val="28"/>
          <w:szCs w:val="28"/>
        </w:rPr>
        <w:t>informações</w:t>
      </w:r>
      <w:r>
        <w:rPr>
          <w:sz w:val="28"/>
          <w:szCs w:val="28"/>
        </w:rPr>
        <w:t xml:space="preserve"> em que mostrará as informações de </w:t>
      </w:r>
      <w:r w:rsidR="008F0344">
        <w:rPr>
          <w:sz w:val="28"/>
          <w:szCs w:val="28"/>
        </w:rPr>
        <w:t>alguns</w:t>
      </w:r>
      <w:r>
        <w:rPr>
          <w:sz w:val="28"/>
          <w:szCs w:val="28"/>
        </w:rPr>
        <w:t xml:space="preserve"> comandos que ainda não estão em funcionalidade e, por fim, comandos em que é a parte onde o utilizador </w:t>
      </w:r>
      <w:r w:rsidR="008F0344">
        <w:rPr>
          <w:sz w:val="28"/>
          <w:szCs w:val="28"/>
        </w:rPr>
        <w:t>introduz</w:t>
      </w:r>
      <w:r>
        <w:rPr>
          <w:sz w:val="28"/>
          <w:szCs w:val="28"/>
        </w:rPr>
        <w:t xml:space="preserve"> os comandos.</w:t>
      </w:r>
    </w:p>
    <w:p w14:paraId="239041AA" w14:textId="2848A577" w:rsidR="009B5E0F" w:rsidRDefault="009B5E0F" w:rsidP="009E4AD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s comandos, </w:t>
      </w:r>
      <w:r w:rsidR="008F0344">
        <w:rPr>
          <w:sz w:val="28"/>
          <w:szCs w:val="28"/>
        </w:rPr>
        <w:t>optei por</w:t>
      </w:r>
      <w:r>
        <w:rPr>
          <w:sz w:val="28"/>
          <w:szCs w:val="28"/>
        </w:rPr>
        <w:t xml:space="preserve"> uma forma diferente para o </w:t>
      </w:r>
      <w:r w:rsidR="008F0344">
        <w:rPr>
          <w:sz w:val="28"/>
          <w:szCs w:val="28"/>
        </w:rPr>
        <w:t>slide</w:t>
      </w:r>
      <w:r>
        <w:rPr>
          <w:sz w:val="28"/>
          <w:szCs w:val="28"/>
        </w:rPr>
        <w:t xml:space="preserve">. Em vez de dizer a </w:t>
      </w:r>
      <w:r w:rsidR="008F0344">
        <w:rPr>
          <w:sz w:val="28"/>
          <w:szCs w:val="28"/>
        </w:rPr>
        <w:t>direção</w:t>
      </w:r>
      <w:r>
        <w:rPr>
          <w:sz w:val="28"/>
          <w:szCs w:val="28"/>
        </w:rPr>
        <w:t>, sentido e quantidade para deslocar a zona de visão da reserva, que vou chamar por c</w:t>
      </w:r>
      <w:r w:rsidR="008F0344">
        <w:rPr>
          <w:sz w:val="28"/>
          <w:szCs w:val="28"/>
        </w:rPr>
        <w:t>a</w:t>
      </w:r>
      <w:r>
        <w:rPr>
          <w:sz w:val="28"/>
          <w:szCs w:val="28"/>
        </w:rPr>
        <w:t>m</w:t>
      </w:r>
      <w:r w:rsidR="008F0344">
        <w:rPr>
          <w:sz w:val="28"/>
          <w:szCs w:val="28"/>
        </w:rPr>
        <w:t>a</w:t>
      </w:r>
      <w:r>
        <w:rPr>
          <w:sz w:val="28"/>
          <w:szCs w:val="28"/>
        </w:rPr>
        <w:t xml:space="preserve">ra, optei por utilizar a biblioteca fornecida e usar </w:t>
      </w:r>
      <w:r w:rsidR="008F0344">
        <w:rPr>
          <w:sz w:val="28"/>
          <w:szCs w:val="28"/>
        </w:rPr>
        <w:t>as setas do teclado para simular que a camara está a andar pela reserva e ao mesmo tempo a reserva será atualizada perante o movimento da camara, assim, comos os objetos que tao dentro dela. Para sair do modo “mover câmara” um simples ENTER é suficiente. E para isto funciona, a função que imprime a reserva funciona numa base de intervalo que é modificada com uma variável que vai “deslizar” este intervalo entres os limites da reserva.</w:t>
      </w:r>
    </w:p>
    <w:p w14:paraId="7F4AEDAB" w14:textId="491E5EE0" w:rsidR="008F0344" w:rsidRDefault="008F0344" w:rsidP="009E4ADB">
      <w:pPr>
        <w:rPr>
          <w:sz w:val="28"/>
          <w:szCs w:val="28"/>
        </w:rPr>
      </w:pPr>
      <w:r>
        <w:rPr>
          <w:sz w:val="28"/>
          <w:szCs w:val="28"/>
        </w:rPr>
        <w:tab/>
        <w:t>No comando load, ele abre o ficheiro, lê linha a linha e executa cada linha, graças à função de validação de comandos.</w:t>
      </w:r>
    </w:p>
    <w:p w14:paraId="281B2D92" w14:textId="59530B29" w:rsidR="009E4ADB" w:rsidRPr="000C0E81" w:rsidRDefault="008F0344" w:rsidP="008F034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O comando de sair é o mais fácil, pois é só invocar a função exit(1) que o programa sai e dá a mensagem “A sair do Simulador”.</w:t>
      </w:r>
    </w:p>
    <w:sectPr w:rsidR="009E4ADB" w:rsidRPr="000C0E81" w:rsidSect="0074769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C1A6" w14:textId="77777777" w:rsidR="002169C1" w:rsidRDefault="002169C1" w:rsidP="007C20AD">
      <w:pPr>
        <w:spacing w:after="0" w:line="240" w:lineRule="auto"/>
      </w:pPr>
      <w:r>
        <w:separator/>
      </w:r>
    </w:p>
  </w:endnote>
  <w:endnote w:type="continuationSeparator" w:id="0">
    <w:p w14:paraId="3FBDF24F" w14:textId="77777777" w:rsidR="002169C1" w:rsidRDefault="002169C1" w:rsidP="007C20AD">
      <w:pPr>
        <w:spacing w:after="0" w:line="240" w:lineRule="auto"/>
      </w:pPr>
      <w:r>
        <w:continuationSeparator/>
      </w:r>
    </w:p>
  </w:endnote>
  <w:endnote w:type="continuationNotice" w:id="1">
    <w:p w14:paraId="74E95C13" w14:textId="77777777" w:rsidR="002169C1" w:rsidRDefault="00216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Content>
      <w:p w14:paraId="4342F72E" w14:textId="5C6EAC63" w:rsidR="00D72CA4" w:rsidRDefault="000D3E45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2659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B117D5E" w14:textId="77777777" w:rsidR="00D72CA4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A17BE" w14:textId="77777777" w:rsidR="002169C1" w:rsidRDefault="002169C1" w:rsidP="007C20AD">
      <w:pPr>
        <w:spacing w:after="0" w:line="240" w:lineRule="auto"/>
      </w:pPr>
      <w:r>
        <w:separator/>
      </w:r>
    </w:p>
  </w:footnote>
  <w:footnote w:type="continuationSeparator" w:id="0">
    <w:p w14:paraId="45A7ABFD" w14:textId="77777777" w:rsidR="002169C1" w:rsidRDefault="002169C1" w:rsidP="007C20AD">
      <w:pPr>
        <w:spacing w:after="0" w:line="240" w:lineRule="auto"/>
      </w:pPr>
      <w:r>
        <w:continuationSeparator/>
      </w:r>
    </w:p>
  </w:footnote>
  <w:footnote w:type="continuationNotice" w:id="1">
    <w:p w14:paraId="14037657" w14:textId="77777777" w:rsidR="002169C1" w:rsidRDefault="002169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3896"/>
    <w:multiLevelType w:val="hybridMultilevel"/>
    <w:tmpl w:val="FA38E8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526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2D"/>
    <w:rsid w:val="000057F4"/>
    <w:rsid w:val="00012659"/>
    <w:rsid w:val="00047CF6"/>
    <w:rsid w:val="000C0E81"/>
    <w:rsid w:val="000D3E45"/>
    <w:rsid w:val="000F1281"/>
    <w:rsid w:val="001569EC"/>
    <w:rsid w:val="001F31DD"/>
    <w:rsid w:val="002169C1"/>
    <w:rsid w:val="003765C7"/>
    <w:rsid w:val="003A31A5"/>
    <w:rsid w:val="003D77BB"/>
    <w:rsid w:val="00406ED3"/>
    <w:rsid w:val="004B5D96"/>
    <w:rsid w:val="0061415E"/>
    <w:rsid w:val="00640CDA"/>
    <w:rsid w:val="00655B46"/>
    <w:rsid w:val="00673110"/>
    <w:rsid w:val="006A0A5B"/>
    <w:rsid w:val="006D62E7"/>
    <w:rsid w:val="00707C3C"/>
    <w:rsid w:val="007C02F7"/>
    <w:rsid w:val="007C20AD"/>
    <w:rsid w:val="00853CD7"/>
    <w:rsid w:val="00865215"/>
    <w:rsid w:val="00881606"/>
    <w:rsid w:val="008D3BED"/>
    <w:rsid w:val="008E70D8"/>
    <w:rsid w:val="008F0344"/>
    <w:rsid w:val="00924E14"/>
    <w:rsid w:val="00996FA1"/>
    <w:rsid w:val="009B5E0F"/>
    <w:rsid w:val="009E4ADB"/>
    <w:rsid w:val="00A04396"/>
    <w:rsid w:val="00A26911"/>
    <w:rsid w:val="00A37282"/>
    <w:rsid w:val="00A7225F"/>
    <w:rsid w:val="00AB403A"/>
    <w:rsid w:val="00AF57F9"/>
    <w:rsid w:val="00AF7D6E"/>
    <w:rsid w:val="00B33261"/>
    <w:rsid w:val="00B85569"/>
    <w:rsid w:val="00BF002D"/>
    <w:rsid w:val="00C3362D"/>
    <w:rsid w:val="00C7438A"/>
    <w:rsid w:val="00C80548"/>
    <w:rsid w:val="00CF3EF7"/>
    <w:rsid w:val="00D46F58"/>
    <w:rsid w:val="00DD7541"/>
    <w:rsid w:val="00E06D04"/>
    <w:rsid w:val="00E34EE2"/>
    <w:rsid w:val="00E3710D"/>
    <w:rsid w:val="00E411F0"/>
    <w:rsid w:val="00EE2706"/>
    <w:rsid w:val="00EE43C0"/>
    <w:rsid w:val="00F4719B"/>
    <w:rsid w:val="00F526E2"/>
    <w:rsid w:val="00F554F1"/>
    <w:rsid w:val="00FA63F5"/>
    <w:rsid w:val="00FA6D0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8F73"/>
  <w15:chartTrackingRefBased/>
  <w15:docId w15:val="{E462B4BB-1E40-49CF-BEBF-A78A5DCA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911"/>
  </w:style>
  <w:style w:type="paragraph" w:styleId="Ttulo1">
    <w:name w:val="heading 1"/>
    <w:basedOn w:val="Normal"/>
    <w:next w:val="Normal"/>
    <w:link w:val="Ttulo1Carter"/>
    <w:uiPriority w:val="9"/>
    <w:qFormat/>
    <w:rsid w:val="00C33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7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336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3362D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33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362D"/>
  </w:style>
  <w:style w:type="character" w:customStyle="1" w:styleId="Ttulo1Carter">
    <w:name w:val="Título 1 Caráter"/>
    <w:basedOn w:val="Tipodeletrapredefinidodopargrafo"/>
    <w:link w:val="Ttulo1"/>
    <w:uiPriority w:val="9"/>
    <w:rsid w:val="00C3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36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336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3362D"/>
    <w:pPr>
      <w:spacing w:after="10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semiHidden/>
    <w:unhideWhenUsed/>
    <w:rsid w:val="007C2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7C20AD"/>
  </w:style>
  <w:style w:type="paragraph" w:styleId="Reviso">
    <w:name w:val="Revision"/>
    <w:hidden/>
    <w:uiPriority w:val="99"/>
    <w:semiHidden/>
    <w:rsid w:val="0086521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76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765C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75D5308BC43E58E3034A6513754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2F517-A94D-4C8C-96F9-265079D15C70}"/>
      </w:docPartPr>
      <w:docPartBody>
        <w:p w:rsidR="00957B63" w:rsidRDefault="00E63D35" w:rsidP="00E63D35">
          <w:pPr>
            <w:pStyle w:val="8A075D5308BC43E58E3034A6513754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4E6AFBA5D8E641339BC37B9A83413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37C25-5AA1-42C5-A86F-BAB70B4A6970}"/>
      </w:docPartPr>
      <w:docPartBody>
        <w:p w:rsidR="00957B63" w:rsidRDefault="00E63D35" w:rsidP="00E63D35">
          <w:pPr>
            <w:pStyle w:val="4E6AFBA5D8E641339BC37B9A83413D3C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35"/>
    <w:rsid w:val="003D541F"/>
    <w:rsid w:val="0048068F"/>
    <w:rsid w:val="005C33D5"/>
    <w:rsid w:val="00957B63"/>
    <w:rsid w:val="00DD2771"/>
    <w:rsid w:val="00E6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75D5308BC43E58E3034A6513754E7">
    <w:name w:val="8A075D5308BC43E58E3034A6513754E7"/>
    <w:rsid w:val="00E63D35"/>
  </w:style>
  <w:style w:type="paragraph" w:customStyle="1" w:styleId="4E6AFBA5D8E641339BC37B9A83413D3C">
    <w:name w:val="4E6AFBA5D8E641339BC37B9A83413D3C"/>
    <w:rsid w:val="00E63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4C3A362CAB64CAB58558FCAC54D08" ma:contentTypeVersion="4" ma:contentTypeDescription="Create a new document." ma:contentTypeScope="" ma:versionID="ce7c1c7dac845afaab6d5189f166739c">
  <xsd:schema xmlns:xsd="http://www.w3.org/2001/XMLSchema" xmlns:xs="http://www.w3.org/2001/XMLSchema" xmlns:p="http://schemas.microsoft.com/office/2006/metadata/properties" xmlns:ns3="a855e552-b8f9-422b-9361-1270f45edfb6" targetNamespace="http://schemas.microsoft.com/office/2006/metadata/properties" ma:root="true" ma:fieldsID="57f1e1daa2628f8b455db1c373f3dfe5" ns3:_="">
    <xsd:import namespace="a855e552-b8f9-422b-9361-1270f45ed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e552-b8f9-422b-9361-1270f45ed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D571A-1562-4B08-A80C-F590B2818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F4169-1E2A-4AA9-A57D-A928FDF29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D88F4-F048-4A74-8AA1-D2F867078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F1FB1-B0D5-432A-BA47-24B0C7EC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5e552-b8f9-422b-9361-1270f45ed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Reserva Animal – Meta 1</dc:subject>
  <dc:creator>Guilherme de Sousa Camacho</dc:creator>
  <cp:keywords/>
  <dc:description/>
  <cp:lastModifiedBy>Guilherme de Sousa Camacho</cp:lastModifiedBy>
  <cp:revision>2</cp:revision>
  <dcterms:created xsi:type="dcterms:W3CDTF">2022-11-28T06:31:00Z</dcterms:created>
  <dcterms:modified xsi:type="dcterms:W3CDTF">2022-11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4C3A362CAB64CAB58558FCAC54D08</vt:lpwstr>
  </property>
</Properties>
</file>